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6460A" w14:textId="441C433D" w:rsidR="00215102" w:rsidRDefault="0041283A" w:rsidP="0041283A">
      <w:pPr>
        <w:spacing w:line="480" w:lineRule="auto"/>
        <w:jc w:val="center"/>
        <w:rPr>
          <w:b/>
          <w:bCs/>
        </w:rPr>
      </w:pPr>
      <w:r>
        <w:rPr>
          <w:b/>
          <w:bCs/>
        </w:rPr>
        <w:t>CSC 180-01 Intelligent Systems (Fall 2024)</w:t>
      </w:r>
    </w:p>
    <w:p w14:paraId="32E0F4EF" w14:textId="07486884" w:rsidR="0041283A" w:rsidRDefault="0041283A" w:rsidP="0041283A">
      <w:pPr>
        <w:spacing w:line="480" w:lineRule="auto"/>
        <w:jc w:val="center"/>
        <w:rPr>
          <w:b/>
          <w:bCs/>
        </w:rPr>
      </w:pPr>
      <w:r>
        <w:rPr>
          <w:b/>
          <w:bCs/>
        </w:rPr>
        <w:t>Title: - House Price Prediction using Functional API</w:t>
      </w:r>
    </w:p>
    <w:p w14:paraId="0E79F15E" w14:textId="2F1377F3" w:rsidR="0041283A" w:rsidRDefault="0041283A" w:rsidP="0041283A">
      <w:pPr>
        <w:spacing w:line="480" w:lineRule="auto"/>
        <w:jc w:val="center"/>
        <w:rPr>
          <w:b/>
          <w:bCs/>
        </w:rPr>
      </w:pPr>
      <w:r>
        <w:rPr>
          <w:b/>
          <w:bCs/>
        </w:rPr>
        <w:t>Due at 10:30 am – Wednesday, October 2</w:t>
      </w:r>
      <w:r w:rsidR="00A65FDD">
        <w:rPr>
          <w:b/>
          <w:bCs/>
        </w:rPr>
        <w:t>3</w:t>
      </w:r>
      <w:r>
        <w:rPr>
          <w:b/>
          <w:bCs/>
        </w:rPr>
        <w:t>, 2024</w:t>
      </w:r>
    </w:p>
    <w:p w14:paraId="5849EF3D" w14:textId="77777777" w:rsidR="0041283A" w:rsidRDefault="0041283A" w:rsidP="0041283A">
      <w:pPr>
        <w:spacing w:line="480" w:lineRule="auto"/>
        <w:jc w:val="center"/>
        <w:rPr>
          <w:b/>
          <w:bCs/>
        </w:rPr>
      </w:pPr>
    </w:p>
    <w:p w14:paraId="43583CE7" w14:textId="7210E7F2" w:rsidR="0041283A" w:rsidRPr="0041283A" w:rsidRDefault="0041283A" w:rsidP="0041283A">
      <w:pPr>
        <w:spacing w:line="480" w:lineRule="auto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tudent ID</w:t>
      </w:r>
    </w:p>
    <w:p w14:paraId="5200DFFD" w14:textId="7AE12787" w:rsidR="0041283A" w:rsidRDefault="0041283A" w:rsidP="0041283A">
      <w:pPr>
        <w:spacing w:line="480" w:lineRule="auto"/>
      </w:pPr>
      <w:proofErr w:type="spellStart"/>
      <w:r w:rsidRPr="0041283A">
        <w:t>Taekjin</w:t>
      </w:r>
      <w:proofErr w:type="spellEnd"/>
      <w:r w:rsidRPr="0041283A">
        <w:t xml:space="preserve"> J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83A">
        <w:t>303293432</w:t>
      </w:r>
    </w:p>
    <w:p w14:paraId="25D4EAC8" w14:textId="4D961CF6" w:rsidR="0041283A" w:rsidRDefault="0041283A" w:rsidP="0041283A">
      <w:pPr>
        <w:spacing w:line="480" w:lineRule="auto"/>
      </w:pPr>
      <w:r w:rsidRPr="0041283A">
        <w:t xml:space="preserve">Illya </w:t>
      </w:r>
      <w:proofErr w:type="spellStart"/>
      <w:r w:rsidRPr="0041283A">
        <w:t>Gordyy</w:t>
      </w:r>
      <w:proofErr w:type="spellEnd"/>
      <w:r w:rsidRPr="0041283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83A">
        <w:t>302682939</w:t>
      </w:r>
    </w:p>
    <w:p w14:paraId="2E94A702" w14:textId="29FAE60C" w:rsidR="0041283A" w:rsidRDefault="0041283A" w:rsidP="0041283A">
      <w:pPr>
        <w:spacing w:line="480" w:lineRule="auto"/>
      </w:pPr>
      <w:proofErr w:type="spellStart"/>
      <w:r w:rsidRPr="0041283A">
        <w:t>Jenil</w:t>
      </w:r>
      <w:proofErr w:type="spellEnd"/>
      <w:r w:rsidRPr="0041283A">
        <w:t xml:space="preserve"> </w:t>
      </w:r>
      <w:proofErr w:type="spellStart"/>
      <w:r w:rsidRPr="0041283A">
        <w:t>Shingala</w:t>
      </w:r>
      <w:proofErr w:type="spellEnd"/>
      <w:r w:rsidRPr="0041283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83A">
        <w:t>302796429</w:t>
      </w:r>
    </w:p>
    <w:p w14:paraId="06BAD8CB" w14:textId="72611189" w:rsidR="0041283A" w:rsidRDefault="0041283A" w:rsidP="0041283A">
      <w:pPr>
        <w:spacing w:line="480" w:lineRule="auto"/>
      </w:pPr>
      <w:r w:rsidRPr="0041283A">
        <w:t xml:space="preserve">Danny Ph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83A">
        <w:t>301698774</w:t>
      </w:r>
    </w:p>
    <w:p w14:paraId="16C04B1F" w14:textId="77777777" w:rsidR="0041283A" w:rsidRDefault="0041283A" w:rsidP="0041283A">
      <w:pPr>
        <w:spacing w:line="480" w:lineRule="auto"/>
      </w:pPr>
    </w:p>
    <w:p w14:paraId="4E52CEA6" w14:textId="281B0039" w:rsidR="0041283A" w:rsidRDefault="0041283A" w:rsidP="0041283A">
      <w:pPr>
        <w:spacing w:line="480" w:lineRule="auto"/>
        <w:rPr>
          <w:b/>
          <w:bCs/>
        </w:rPr>
      </w:pPr>
      <w:r>
        <w:rPr>
          <w:b/>
          <w:bCs/>
        </w:rPr>
        <w:t>1. Problem Statement</w:t>
      </w:r>
    </w:p>
    <w:p w14:paraId="7A95456E" w14:textId="473A25A2" w:rsidR="0041283A" w:rsidRDefault="0041283A" w:rsidP="00A77E37">
      <w:pPr>
        <w:spacing w:line="480" w:lineRule="auto"/>
      </w:pPr>
      <w:r>
        <w:t>T</w:t>
      </w:r>
      <w:r w:rsidRPr="0041283A">
        <w:t xml:space="preserve">he goal of this project is to build a deep learning model to estimate house prices by integrating textual data (such as area, number of rooms) with visual features (images of the house). </w:t>
      </w:r>
      <w:r>
        <w:t>This</w:t>
      </w:r>
      <w:r w:rsidRPr="0041283A">
        <w:t xml:space="preserve"> project aims to improve prediction accuracy by including visual data.</w:t>
      </w:r>
    </w:p>
    <w:p w14:paraId="13EA58E4" w14:textId="77777777" w:rsidR="0041283A" w:rsidRDefault="0041283A" w:rsidP="0041283A">
      <w:pPr>
        <w:spacing w:line="480" w:lineRule="auto"/>
      </w:pPr>
    </w:p>
    <w:p w14:paraId="3FAB0D42" w14:textId="37211924" w:rsidR="0041283A" w:rsidRDefault="0041283A" w:rsidP="0041283A">
      <w:pPr>
        <w:spacing w:line="480" w:lineRule="auto"/>
        <w:rPr>
          <w:b/>
          <w:bCs/>
        </w:rPr>
      </w:pPr>
      <w:r w:rsidRPr="0041283A">
        <w:rPr>
          <w:b/>
          <w:bCs/>
        </w:rPr>
        <w:t>2. Methodology</w:t>
      </w:r>
    </w:p>
    <w:p w14:paraId="0ADD74C3" w14:textId="6CD50D04" w:rsidR="0041283A" w:rsidRDefault="0041283A" w:rsidP="0041283A">
      <w:pPr>
        <w:spacing w:line="480" w:lineRule="auto"/>
      </w:pPr>
      <w:r>
        <w:t>Data Preparation:</w:t>
      </w:r>
    </w:p>
    <w:p w14:paraId="3A2EE2B6" w14:textId="77777777" w:rsidR="00272E29" w:rsidRDefault="002D5046" w:rsidP="00272E29">
      <w:pPr>
        <w:pStyle w:val="ListParagraph"/>
        <w:numPr>
          <w:ilvl w:val="0"/>
          <w:numId w:val="2"/>
        </w:numPr>
        <w:spacing w:line="480" w:lineRule="auto"/>
      </w:pPr>
      <w:r>
        <w:t xml:space="preserve">The dataset for this project was sourced from GitHub, which includes both visual and textual data for house price prediction. </w:t>
      </w:r>
    </w:p>
    <w:p w14:paraId="5A5396C2" w14:textId="39638695" w:rsidR="002D5046" w:rsidRDefault="002D5046" w:rsidP="00272E29">
      <w:pPr>
        <w:pStyle w:val="ListParagraph"/>
        <w:numPr>
          <w:ilvl w:val="1"/>
          <w:numId w:val="2"/>
        </w:numPr>
        <w:spacing w:line="480" w:lineRule="auto"/>
      </w:pPr>
      <w:r>
        <w:t xml:space="preserve">The dataset consists </w:t>
      </w:r>
      <w:proofErr w:type="gramStart"/>
      <w:r>
        <w:t>of:</w:t>
      </w:r>
      <w:proofErr w:type="gramEnd"/>
      <w:r w:rsidR="00272E29">
        <w:t xml:space="preserve"> </w:t>
      </w:r>
      <w:r>
        <w:t>2140 images, representing 535 houses, with each house having four images (bedroom, bathroom, kitchen, and a frontal image).</w:t>
      </w:r>
    </w:p>
    <w:p w14:paraId="5AD23397" w14:textId="56A56A69" w:rsidR="0041283A" w:rsidRDefault="002D5046" w:rsidP="00272E29">
      <w:pPr>
        <w:pStyle w:val="ListParagraph"/>
        <w:numPr>
          <w:ilvl w:val="1"/>
          <w:numId w:val="2"/>
        </w:numPr>
        <w:spacing w:line="480" w:lineRule="auto"/>
      </w:pPr>
      <w:r>
        <w:lastRenderedPageBreak/>
        <w:t xml:space="preserve">A text file containing </w:t>
      </w:r>
      <w:r>
        <w:t>data</w:t>
      </w:r>
      <w:r>
        <w:t xml:space="preserve"> for each house, including the number of bedrooms, bathrooms, house area, zip code, and the target price.</w:t>
      </w:r>
    </w:p>
    <w:p w14:paraId="0517365A" w14:textId="62B10D4E" w:rsidR="002D5046" w:rsidRDefault="002D5046" w:rsidP="002D5046">
      <w:pPr>
        <w:pStyle w:val="ListParagraph"/>
        <w:numPr>
          <w:ilvl w:val="0"/>
          <w:numId w:val="2"/>
        </w:numPr>
        <w:spacing w:line="480" w:lineRule="auto"/>
      </w:pPr>
      <w:r>
        <w:t>Removed outliers, o</w:t>
      </w:r>
      <w:r w:rsidRPr="002D5046">
        <w:t xml:space="preserve">nly houses priced </w:t>
      </w:r>
      <w:r w:rsidR="00272E29">
        <w:t>using z-score</w:t>
      </w:r>
    </w:p>
    <w:p w14:paraId="6B4C1C0F" w14:textId="1F6EF29E" w:rsidR="00272E29" w:rsidRDefault="00272E29" w:rsidP="00272E29">
      <w:pPr>
        <w:pStyle w:val="ListParagraph"/>
        <w:numPr>
          <w:ilvl w:val="0"/>
          <w:numId w:val="2"/>
        </w:numPr>
        <w:spacing w:line="480" w:lineRule="auto"/>
      </w:pPr>
      <w:r>
        <w:t>Split training/testing data randomly for both textual and image data, then split the textual data by price</w:t>
      </w:r>
    </w:p>
    <w:p w14:paraId="004688E5" w14:textId="74A02E4C" w:rsidR="002D5046" w:rsidRDefault="002D5046" w:rsidP="002D5046">
      <w:pPr>
        <w:spacing w:line="480" w:lineRule="auto"/>
      </w:pPr>
      <w:r>
        <w:t>Model Development:</w:t>
      </w:r>
    </w:p>
    <w:p w14:paraId="38A4C49A" w14:textId="76EDA89D" w:rsidR="002D5046" w:rsidRDefault="002D5046" w:rsidP="002D5046">
      <w:pPr>
        <w:pStyle w:val="ListParagraph"/>
        <w:numPr>
          <w:ilvl w:val="0"/>
          <w:numId w:val="4"/>
        </w:numPr>
        <w:spacing w:line="480" w:lineRule="auto"/>
      </w:pPr>
      <w:r>
        <w:t xml:space="preserve">Implemented two types of neural networks, CNN </w:t>
      </w:r>
      <w:r w:rsidR="001937F7">
        <w:t xml:space="preserve">for image </w:t>
      </w:r>
      <w:r>
        <w:t>and FCNN</w:t>
      </w:r>
      <w:r w:rsidR="001937F7">
        <w:t xml:space="preserve"> for textual data</w:t>
      </w:r>
      <w:r>
        <w:t>, and merge the layers</w:t>
      </w:r>
    </w:p>
    <w:p w14:paraId="5354A586" w14:textId="31027AA6" w:rsidR="001937F7" w:rsidRDefault="001937F7" w:rsidP="002D5046">
      <w:pPr>
        <w:pStyle w:val="ListParagraph"/>
        <w:numPr>
          <w:ilvl w:val="0"/>
          <w:numId w:val="4"/>
        </w:numPr>
        <w:spacing w:line="480" w:lineRule="auto"/>
      </w:pPr>
      <w:r>
        <w:t>Applied transfer learning by loading VGG16 for our first 10 layers of CNN</w:t>
      </w:r>
    </w:p>
    <w:p w14:paraId="0E6CA83D" w14:textId="6C864E4C" w:rsidR="002D5046" w:rsidRDefault="002D5046" w:rsidP="002D5046">
      <w:pPr>
        <w:pStyle w:val="ListParagraph"/>
        <w:numPr>
          <w:ilvl w:val="0"/>
          <w:numId w:val="4"/>
        </w:numPr>
        <w:spacing w:line="480" w:lineRule="auto"/>
      </w:pPr>
      <w:r w:rsidRPr="002D5046">
        <w:t xml:space="preserve"> Used </w:t>
      </w:r>
      <w:proofErr w:type="spellStart"/>
      <w:r w:rsidRPr="002D5046">
        <w:t>EarlyStopping</w:t>
      </w:r>
      <w:proofErr w:type="spellEnd"/>
      <w:r w:rsidRPr="002D5046">
        <w:t xml:space="preserve"> </w:t>
      </w:r>
      <w:r w:rsidR="001937F7">
        <w:t>with 5 patience during training</w:t>
      </w:r>
      <w:r>
        <w:t>.</w:t>
      </w:r>
    </w:p>
    <w:p w14:paraId="62B2342F" w14:textId="5C2C8F0C" w:rsidR="0022460A" w:rsidRDefault="001937F7" w:rsidP="0022460A">
      <w:pPr>
        <w:pStyle w:val="ListParagraph"/>
        <w:numPr>
          <w:ilvl w:val="0"/>
          <w:numId w:val="4"/>
        </w:numPr>
        <w:spacing w:line="480" w:lineRule="auto"/>
      </w:pPr>
      <w:r>
        <w:t>Set up the input variables for each different layer (image, text)</w:t>
      </w:r>
    </w:p>
    <w:p w14:paraId="3CD646F9" w14:textId="437902C5" w:rsidR="0022460A" w:rsidRDefault="0022460A" w:rsidP="0022460A">
      <w:pPr>
        <w:pStyle w:val="ListParagraph"/>
        <w:numPr>
          <w:ilvl w:val="0"/>
          <w:numId w:val="4"/>
        </w:numPr>
        <w:spacing w:line="480" w:lineRule="auto"/>
      </w:pPr>
      <w:r>
        <w:t>Hyperparameters</w:t>
      </w:r>
    </w:p>
    <w:p w14:paraId="569D40E2" w14:textId="77777777" w:rsidR="0022460A" w:rsidRDefault="0022460A" w:rsidP="0022460A">
      <w:pPr>
        <w:pStyle w:val="ListParagraph"/>
        <w:numPr>
          <w:ilvl w:val="1"/>
          <w:numId w:val="4"/>
        </w:numPr>
        <w:spacing w:line="480" w:lineRule="auto"/>
      </w:pPr>
      <w:r>
        <w:t xml:space="preserve">Activation: </w:t>
      </w:r>
      <w:proofErr w:type="spellStart"/>
      <w:r>
        <w:t>Relu</w:t>
      </w:r>
      <w:proofErr w:type="spellEnd"/>
      <w:r>
        <w:t xml:space="preserve"> (for the first hidden layer)</w:t>
      </w:r>
    </w:p>
    <w:p w14:paraId="5C61C84F" w14:textId="4CB7FD49" w:rsidR="0022460A" w:rsidRDefault="0022460A" w:rsidP="0022460A">
      <w:pPr>
        <w:pStyle w:val="ListParagraph"/>
        <w:numPr>
          <w:ilvl w:val="1"/>
          <w:numId w:val="4"/>
        </w:numPr>
        <w:spacing w:line="480" w:lineRule="auto"/>
      </w:pPr>
      <w:r>
        <w:t xml:space="preserve"> Optimizer: </w:t>
      </w:r>
      <w:proofErr w:type="spellStart"/>
      <w:r>
        <w:t>adam</w:t>
      </w:r>
      <w:proofErr w:type="spellEnd"/>
    </w:p>
    <w:p w14:paraId="5C116F28" w14:textId="6E3378D6" w:rsidR="0022460A" w:rsidRDefault="0022460A" w:rsidP="0022460A">
      <w:pPr>
        <w:spacing w:line="480" w:lineRule="auto"/>
      </w:pPr>
      <w:r w:rsidRPr="0022460A">
        <w:t>Evaluation Metrics:</w:t>
      </w:r>
    </w:p>
    <w:p w14:paraId="18B521D2" w14:textId="08CD42B1" w:rsidR="0022460A" w:rsidRDefault="0022460A" w:rsidP="0022460A">
      <w:pPr>
        <w:pStyle w:val="ListParagraph"/>
        <w:numPr>
          <w:ilvl w:val="0"/>
          <w:numId w:val="8"/>
        </w:numPr>
        <w:spacing w:line="480" w:lineRule="auto"/>
      </w:pPr>
      <w:r>
        <w:t>RMSE for the accuracy of the price prediction</w:t>
      </w:r>
    </w:p>
    <w:p w14:paraId="7C83C24C" w14:textId="138D4CA9" w:rsidR="0022460A" w:rsidRDefault="0022460A" w:rsidP="0022460A">
      <w:pPr>
        <w:pStyle w:val="ListParagraph"/>
        <w:numPr>
          <w:ilvl w:val="0"/>
          <w:numId w:val="8"/>
        </w:numPr>
        <w:spacing w:line="480" w:lineRule="auto"/>
      </w:pPr>
      <w:r>
        <w:t>Regression graph</w:t>
      </w:r>
    </w:p>
    <w:p w14:paraId="57015316" w14:textId="77777777" w:rsidR="002D5046" w:rsidRDefault="002D5046" w:rsidP="00935310">
      <w:pPr>
        <w:spacing w:line="480" w:lineRule="auto"/>
      </w:pPr>
    </w:p>
    <w:p w14:paraId="1E0B04C9" w14:textId="15FB1130" w:rsidR="00935310" w:rsidRDefault="00935310" w:rsidP="00935310">
      <w:pPr>
        <w:spacing w:line="480" w:lineRule="auto"/>
        <w:rPr>
          <w:b/>
          <w:bCs/>
        </w:rPr>
      </w:pPr>
      <w:r>
        <w:rPr>
          <w:b/>
          <w:bCs/>
        </w:rPr>
        <w:t>3. Experimental Results and Analysis</w:t>
      </w:r>
    </w:p>
    <w:p w14:paraId="32B846A1" w14:textId="77777777" w:rsidR="00935310" w:rsidRPr="00935310" w:rsidRDefault="00935310" w:rsidP="00935310">
      <w:pPr>
        <w:spacing w:line="480" w:lineRule="auto"/>
        <w:rPr>
          <w:b/>
          <w:bCs/>
        </w:rPr>
      </w:pPr>
    </w:p>
    <w:p w14:paraId="637EF648" w14:textId="338D183E" w:rsidR="0041283A" w:rsidRDefault="00935310" w:rsidP="0041283A">
      <w:pPr>
        <w:spacing w:line="480" w:lineRule="auto"/>
      </w:pPr>
      <w:r w:rsidRPr="00935310">
        <w:lastRenderedPageBreak/>
        <w:drawing>
          <wp:inline distT="0" distB="0" distL="0" distR="0" wp14:anchorId="46E7E461" wp14:editId="674D90C8">
            <wp:extent cx="6413500" cy="3859063"/>
            <wp:effectExtent l="0" t="0" r="0" b="1905"/>
            <wp:docPr id="1665412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128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7795" cy="38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E4D" w14:textId="77777777" w:rsidR="00935310" w:rsidRDefault="00935310" w:rsidP="0041283A">
      <w:pPr>
        <w:spacing w:line="480" w:lineRule="auto"/>
      </w:pPr>
    </w:p>
    <w:p w14:paraId="23E02FBE" w14:textId="2B7F069A" w:rsidR="00935310" w:rsidRDefault="00935310" w:rsidP="0041283A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659B739" wp14:editId="5D61B678">
            <wp:extent cx="5943600" cy="6128385"/>
            <wp:effectExtent l="0" t="0" r="0" b="5715"/>
            <wp:docPr id="1379223354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23354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7083" w14:textId="63F45CB5" w:rsidR="00935310" w:rsidRDefault="00935310" w:rsidP="0041283A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B041672" wp14:editId="2BF8E52A">
            <wp:extent cx="5943600" cy="4184780"/>
            <wp:effectExtent l="0" t="0" r="0" b="6350"/>
            <wp:docPr id="1884578993" name="Picture 2" descr="A graph with orang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993" name="Picture 2" descr="A graph with orange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59" cy="42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0438" w14:textId="0EEB5F8D" w:rsidR="00935310" w:rsidRDefault="00935310" w:rsidP="0041283A">
      <w:pPr>
        <w:spacing w:line="480" w:lineRule="auto"/>
      </w:pPr>
      <w:r>
        <w:t xml:space="preserve">As a </w:t>
      </w:r>
      <w:proofErr w:type="gramStart"/>
      <w:r>
        <w:t>result</w:t>
      </w:r>
      <w:proofErr w:type="gramEnd"/>
      <w:r>
        <w:t xml:space="preserve"> we got a final RMSE of .2787 with a model with layers shown above and Adam as the optimizer. The third figure is the regression chart.</w:t>
      </w:r>
    </w:p>
    <w:p w14:paraId="5B5E22BB" w14:textId="77777777" w:rsidR="00935310" w:rsidRDefault="00935310" w:rsidP="0041283A">
      <w:pPr>
        <w:spacing w:line="480" w:lineRule="auto"/>
      </w:pPr>
    </w:p>
    <w:p w14:paraId="23B2F785" w14:textId="4962D950" w:rsidR="00935310" w:rsidRDefault="00935310" w:rsidP="0041283A">
      <w:pPr>
        <w:spacing w:line="480" w:lineRule="auto"/>
        <w:rPr>
          <w:b/>
          <w:bCs/>
        </w:rPr>
      </w:pPr>
      <w:r>
        <w:rPr>
          <w:b/>
          <w:bCs/>
        </w:rPr>
        <w:t>4. Task Division</w:t>
      </w:r>
    </w:p>
    <w:p w14:paraId="62D9D203" w14:textId="61B56FA7" w:rsidR="00935310" w:rsidRPr="00935310" w:rsidRDefault="00935310" w:rsidP="001D1F2C">
      <w:pPr>
        <w:spacing w:line="480" w:lineRule="auto"/>
      </w:pPr>
      <w:proofErr w:type="spellStart"/>
      <w:r w:rsidRPr="00935310">
        <w:t>Taekjin</w:t>
      </w:r>
      <w:proofErr w:type="spellEnd"/>
      <w:r w:rsidRPr="00935310">
        <w:t xml:space="preserve"> Jung</w:t>
      </w:r>
      <w:r>
        <w:tab/>
      </w:r>
      <w:r>
        <w:tab/>
      </w:r>
      <w:r w:rsidR="001D1F2C">
        <w:t xml:space="preserve">Data Encoding/Splitting, Functional API, </w:t>
      </w:r>
      <w:r w:rsidR="001D1F2C">
        <w:tab/>
      </w:r>
      <w:r w:rsidR="001D1F2C">
        <w:tab/>
      </w:r>
      <w:r w:rsidR="001D1F2C">
        <w:tab/>
      </w:r>
      <w:r w:rsidR="001D1F2C">
        <w:tab/>
      </w:r>
      <w:r w:rsidR="001D1F2C">
        <w:tab/>
      </w:r>
      <w:r w:rsidR="001D1F2C">
        <w:tab/>
      </w:r>
      <w:r w:rsidR="001D1F2C">
        <w:tab/>
      </w:r>
      <w:r w:rsidR="001D1F2C">
        <w:tab/>
      </w:r>
      <w:r w:rsidR="001D1F2C">
        <w:t xml:space="preserve">Additional </w:t>
      </w:r>
      <w:r w:rsidR="001D1F2C">
        <w:t>F</w:t>
      </w:r>
      <w:r w:rsidR="001D1F2C">
        <w:t>eature (Transfer Learning)</w:t>
      </w:r>
    </w:p>
    <w:p w14:paraId="595A9641" w14:textId="7F09D887" w:rsidR="00935310" w:rsidRPr="00935310" w:rsidRDefault="00935310" w:rsidP="00935310">
      <w:pPr>
        <w:spacing w:line="480" w:lineRule="auto"/>
      </w:pPr>
      <w:r w:rsidRPr="00935310">
        <w:t xml:space="preserve">Illya Gordy </w:t>
      </w:r>
      <w:r>
        <w:tab/>
      </w:r>
      <w:r>
        <w:tab/>
        <w:t xml:space="preserve">Data </w:t>
      </w:r>
      <w:r w:rsidR="001D1F2C">
        <w:t>Pr</w:t>
      </w:r>
      <w:r>
        <w:t xml:space="preserve">eprocessing, </w:t>
      </w:r>
      <w:r w:rsidR="001D1F2C">
        <w:t>FCNN, CNN</w:t>
      </w:r>
    </w:p>
    <w:p w14:paraId="7DEFF6E1" w14:textId="4E19C685" w:rsidR="001D1F2C" w:rsidRPr="00935310" w:rsidRDefault="00935310" w:rsidP="00935310">
      <w:pPr>
        <w:spacing w:line="480" w:lineRule="auto"/>
      </w:pPr>
      <w:proofErr w:type="spellStart"/>
      <w:r w:rsidRPr="00935310">
        <w:t>Jenil</w:t>
      </w:r>
      <w:proofErr w:type="spellEnd"/>
      <w:r w:rsidRPr="00935310">
        <w:t xml:space="preserve"> </w:t>
      </w:r>
      <w:proofErr w:type="spellStart"/>
      <w:r w:rsidRPr="00935310">
        <w:t>Shingala</w:t>
      </w:r>
      <w:proofErr w:type="spellEnd"/>
      <w:r w:rsidRPr="00935310">
        <w:t xml:space="preserve"> </w:t>
      </w:r>
      <w:r>
        <w:tab/>
      </w:r>
      <w:r w:rsidR="001D1F2C">
        <w:t>Data Visualization, Support of Additional Feature</w:t>
      </w:r>
    </w:p>
    <w:p w14:paraId="3E742E50" w14:textId="68858773" w:rsidR="00935310" w:rsidRDefault="00935310" w:rsidP="00935310">
      <w:pPr>
        <w:spacing w:line="480" w:lineRule="auto"/>
      </w:pPr>
      <w:r w:rsidRPr="00935310">
        <w:t>Danny Phan</w:t>
      </w:r>
      <w:r>
        <w:tab/>
      </w:r>
      <w:r>
        <w:tab/>
      </w:r>
      <w:r w:rsidRPr="00935310">
        <w:t xml:space="preserve"> </w:t>
      </w:r>
      <w:r w:rsidR="001D1F2C">
        <w:t>Report, Support of Data Encoding</w:t>
      </w:r>
    </w:p>
    <w:p w14:paraId="100C0A6A" w14:textId="77777777" w:rsidR="001D1F2C" w:rsidRDefault="001D1F2C" w:rsidP="00935310">
      <w:pPr>
        <w:spacing w:line="480" w:lineRule="auto"/>
      </w:pPr>
    </w:p>
    <w:p w14:paraId="24777C82" w14:textId="0FA4F253" w:rsidR="001D1F2C" w:rsidRDefault="001D1F2C" w:rsidP="00935310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Challenges</w:t>
      </w:r>
    </w:p>
    <w:p w14:paraId="24C6DD97" w14:textId="229A0085" w:rsidR="001D1F2C" w:rsidRDefault="007D4F80" w:rsidP="007D4F80">
      <w:pPr>
        <w:pStyle w:val="ListParagraph"/>
        <w:numPr>
          <w:ilvl w:val="0"/>
          <w:numId w:val="7"/>
        </w:numPr>
        <w:spacing w:line="480" w:lineRule="auto"/>
      </w:pPr>
      <w:r w:rsidRPr="007D4F80">
        <w:t>Took a lot of time using CPU</w:t>
      </w:r>
    </w:p>
    <w:p w14:paraId="733333C9" w14:textId="386AD7C8" w:rsidR="007D4F80" w:rsidRDefault="007D4F80" w:rsidP="007D4F80">
      <w:pPr>
        <w:pStyle w:val="ListParagraph"/>
        <w:numPr>
          <w:ilvl w:val="0"/>
          <w:numId w:val="7"/>
        </w:numPr>
        <w:spacing w:line="480" w:lineRule="auto"/>
      </w:pPr>
      <w:r>
        <w:t>Connecting two different layers</w:t>
      </w:r>
    </w:p>
    <w:p w14:paraId="6ACB4F0E" w14:textId="164AECE6" w:rsidR="007D4F80" w:rsidRDefault="007D4F80" w:rsidP="007D4F80">
      <w:pPr>
        <w:pStyle w:val="ListParagraph"/>
        <w:numPr>
          <w:ilvl w:val="0"/>
          <w:numId w:val="7"/>
        </w:numPr>
        <w:spacing w:line="480" w:lineRule="auto"/>
      </w:pPr>
      <w:r>
        <w:t>Deleting outliers</w:t>
      </w:r>
      <w:r w:rsidR="008F2C8B">
        <w:t xml:space="preserve"> of the data</w:t>
      </w:r>
    </w:p>
    <w:p w14:paraId="63A72CCA" w14:textId="30C90905" w:rsidR="008F2C8B" w:rsidRDefault="008F2C8B" w:rsidP="007D4F80">
      <w:pPr>
        <w:pStyle w:val="ListParagraph"/>
        <w:numPr>
          <w:ilvl w:val="0"/>
          <w:numId w:val="7"/>
        </w:numPr>
        <w:spacing w:line="480" w:lineRule="auto"/>
      </w:pPr>
      <w:r>
        <w:t>Applying transfer learning</w:t>
      </w:r>
    </w:p>
    <w:p w14:paraId="606CD131" w14:textId="73C61949" w:rsidR="008F2C8B" w:rsidRDefault="008F2C8B" w:rsidP="008F2C8B">
      <w:pPr>
        <w:pStyle w:val="ListParagraph"/>
        <w:numPr>
          <w:ilvl w:val="1"/>
          <w:numId w:val="7"/>
        </w:numPr>
        <w:spacing w:line="480" w:lineRule="auto"/>
      </w:pPr>
      <w:r>
        <w:t>Problem was because we froze all the transferred data (didn’t get our data)</w:t>
      </w:r>
    </w:p>
    <w:p w14:paraId="01531B62" w14:textId="20EE3E25" w:rsidR="008F2C8B" w:rsidRPr="007D4F80" w:rsidRDefault="008F2C8B" w:rsidP="008F2C8B">
      <w:pPr>
        <w:pStyle w:val="ListParagraph"/>
        <w:numPr>
          <w:ilvl w:val="1"/>
          <w:numId w:val="7"/>
        </w:numPr>
        <w:spacing w:line="480" w:lineRule="auto"/>
      </w:pPr>
      <w:r>
        <w:t>We solved the problem by freezing the first 10 layers of transferred model</w:t>
      </w:r>
    </w:p>
    <w:p w14:paraId="2CE24AC8" w14:textId="77777777" w:rsidR="001D1F2C" w:rsidRDefault="001D1F2C" w:rsidP="00935310">
      <w:pPr>
        <w:spacing w:line="480" w:lineRule="auto"/>
        <w:rPr>
          <w:b/>
          <w:bCs/>
        </w:rPr>
      </w:pPr>
    </w:p>
    <w:p w14:paraId="4C70F7FF" w14:textId="7E92516E" w:rsidR="001D1F2C" w:rsidRDefault="001D1F2C" w:rsidP="00935310">
      <w:pPr>
        <w:spacing w:line="480" w:lineRule="auto"/>
        <w:rPr>
          <w:b/>
          <w:bCs/>
        </w:rPr>
      </w:pPr>
      <w:r>
        <w:rPr>
          <w:b/>
          <w:bCs/>
        </w:rPr>
        <w:t>Learning Outcome</w:t>
      </w:r>
    </w:p>
    <w:p w14:paraId="57C6ADB7" w14:textId="02A2E712" w:rsidR="001D1F2C" w:rsidRDefault="007D4F80" w:rsidP="007D4F80">
      <w:pPr>
        <w:pStyle w:val="ListParagraph"/>
        <w:numPr>
          <w:ilvl w:val="0"/>
          <w:numId w:val="6"/>
        </w:numPr>
        <w:spacing w:line="480" w:lineRule="auto"/>
      </w:pPr>
      <w:r>
        <w:t xml:space="preserve">How </w:t>
      </w:r>
      <w:r w:rsidR="001D1F2C">
        <w:t>to manage functional API</w:t>
      </w:r>
    </w:p>
    <w:p w14:paraId="0A734175" w14:textId="37B8E2EF" w:rsidR="007D4F80" w:rsidRDefault="007D4F80" w:rsidP="007D4F80">
      <w:pPr>
        <w:pStyle w:val="ListParagraph"/>
        <w:numPr>
          <w:ilvl w:val="0"/>
          <w:numId w:val="6"/>
        </w:numPr>
        <w:spacing w:line="480" w:lineRule="auto"/>
      </w:pPr>
      <w:r>
        <w:t>How to deal with multiple images</w:t>
      </w:r>
    </w:p>
    <w:p w14:paraId="0F7E5D2E" w14:textId="55F56041" w:rsidR="007D4F80" w:rsidRDefault="007D4F80" w:rsidP="007D4F80">
      <w:pPr>
        <w:pStyle w:val="ListParagraph"/>
        <w:numPr>
          <w:ilvl w:val="0"/>
          <w:numId w:val="6"/>
        </w:numPr>
        <w:spacing w:line="480" w:lineRule="auto"/>
      </w:pPr>
      <w:r>
        <w:t>How to combine two different layers (Functional API)</w:t>
      </w:r>
    </w:p>
    <w:p w14:paraId="160E233C" w14:textId="5470D39E" w:rsidR="007D4F80" w:rsidRDefault="007D4F80" w:rsidP="007D4F80">
      <w:pPr>
        <w:pStyle w:val="ListParagraph"/>
        <w:numPr>
          <w:ilvl w:val="0"/>
          <w:numId w:val="6"/>
        </w:numPr>
        <w:spacing w:line="480" w:lineRule="auto"/>
      </w:pPr>
      <w:r>
        <w:t>How to load another model and merge into ours (Transfer Learning)</w:t>
      </w:r>
    </w:p>
    <w:p w14:paraId="3DE624A6" w14:textId="30E4242C" w:rsidR="007D4F80" w:rsidRPr="001D1F2C" w:rsidRDefault="007D4F80" w:rsidP="007D4F80">
      <w:pPr>
        <w:pStyle w:val="ListParagraph"/>
        <w:spacing w:line="480" w:lineRule="auto"/>
      </w:pPr>
    </w:p>
    <w:p w14:paraId="4A31DBD8" w14:textId="77777777" w:rsidR="001D1F2C" w:rsidRPr="001D1F2C" w:rsidRDefault="001D1F2C" w:rsidP="00935310">
      <w:pPr>
        <w:spacing w:line="480" w:lineRule="auto"/>
        <w:rPr>
          <w:b/>
          <w:bCs/>
        </w:rPr>
      </w:pPr>
    </w:p>
    <w:sectPr w:rsidR="001D1F2C" w:rsidRPr="001D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F2C"/>
    <w:multiLevelType w:val="hybridMultilevel"/>
    <w:tmpl w:val="144A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C6C"/>
    <w:multiLevelType w:val="hybridMultilevel"/>
    <w:tmpl w:val="AF7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4A14"/>
    <w:multiLevelType w:val="hybridMultilevel"/>
    <w:tmpl w:val="6B06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51F0"/>
    <w:multiLevelType w:val="hybridMultilevel"/>
    <w:tmpl w:val="7374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0B5"/>
    <w:multiLevelType w:val="hybridMultilevel"/>
    <w:tmpl w:val="5E1C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558E"/>
    <w:multiLevelType w:val="hybridMultilevel"/>
    <w:tmpl w:val="DCEE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CF8"/>
    <w:multiLevelType w:val="hybridMultilevel"/>
    <w:tmpl w:val="31F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5772"/>
    <w:multiLevelType w:val="hybridMultilevel"/>
    <w:tmpl w:val="EE3A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8568">
    <w:abstractNumId w:val="7"/>
  </w:num>
  <w:num w:numId="2" w16cid:durableId="844249450">
    <w:abstractNumId w:val="4"/>
  </w:num>
  <w:num w:numId="3" w16cid:durableId="2075156188">
    <w:abstractNumId w:val="6"/>
  </w:num>
  <w:num w:numId="4" w16cid:durableId="2106800199">
    <w:abstractNumId w:val="3"/>
  </w:num>
  <w:num w:numId="5" w16cid:durableId="2032417425">
    <w:abstractNumId w:val="0"/>
  </w:num>
  <w:num w:numId="6" w16cid:durableId="1464737844">
    <w:abstractNumId w:val="2"/>
  </w:num>
  <w:num w:numId="7" w16cid:durableId="249046092">
    <w:abstractNumId w:val="1"/>
  </w:num>
  <w:num w:numId="8" w16cid:durableId="2018075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3A"/>
    <w:rsid w:val="001937F7"/>
    <w:rsid w:val="001D1F2C"/>
    <w:rsid w:val="002076ED"/>
    <w:rsid w:val="00215102"/>
    <w:rsid w:val="0022460A"/>
    <w:rsid w:val="00272E29"/>
    <w:rsid w:val="002D5046"/>
    <w:rsid w:val="00362FFB"/>
    <w:rsid w:val="0041283A"/>
    <w:rsid w:val="007D4F80"/>
    <w:rsid w:val="008F2C8B"/>
    <w:rsid w:val="00935310"/>
    <w:rsid w:val="00A65FDD"/>
    <w:rsid w:val="00A77E37"/>
    <w:rsid w:val="00D6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8E0CDC"/>
  <w15:chartTrackingRefBased/>
  <w15:docId w15:val="{34D4726D-6CA1-614A-9930-7ED2112C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8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8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8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8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8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8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52F8B-0191-ED44-B490-6EC4D47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Phan</dc:creator>
  <cp:keywords/>
  <dc:description/>
  <cp:lastModifiedBy>Danny Phan</cp:lastModifiedBy>
  <cp:revision>6</cp:revision>
  <dcterms:created xsi:type="dcterms:W3CDTF">2024-10-22T21:05:00Z</dcterms:created>
  <dcterms:modified xsi:type="dcterms:W3CDTF">2024-10-22T22:00:00Z</dcterms:modified>
</cp:coreProperties>
</file>